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4998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 przedmiotowym po stronie literatury.</w:t>
      </w:r>
    </w:p>
    <w:p w14:paraId="29893139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22BDB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C9235D" w14:textId="75BD57FF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28.04.2020 r. </w:t>
      </w:r>
    </w:p>
    <w:p w14:paraId="495E601B" w14:textId="36F37E71" w:rsidR="003A52BC" w:rsidRPr="003A52BC" w:rsidRDefault="003A52BC" w:rsidP="003A52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„Opowieści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rn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 ze stronic na ekran (cz. 1)</w:t>
      </w:r>
    </w:p>
    <w:p w14:paraId="4499C3ED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E25F3" w14:textId="0C9AAC0C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dzisiejszej lekcji obejrzyj film „Opowieści z </w:t>
      </w:r>
      <w:proofErr w:type="spellStart"/>
      <w:r>
        <w:rPr>
          <w:rFonts w:ascii="Times New Roman" w:hAnsi="Times New Roman" w:cs="Times New Roman"/>
          <w:sz w:val="24"/>
          <w:szCs w:val="24"/>
        </w:rPr>
        <w:t>Narnii</w:t>
      </w:r>
      <w:proofErr w:type="spellEnd"/>
      <w:r>
        <w:rPr>
          <w:rFonts w:ascii="Times New Roman" w:hAnsi="Times New Roman" w:cs="Times New Roman"/>
          <w:sz w:val="24"/>
          <w:szCs w:val="24"/>
        </w:rPr>
        <w:t>. Lew, czarownica i stara szafa” znajdujący się na stronie internetowej:</w:t>
      </w:r>
    </w:p>
    <w:p w14:paraId="0602C6BA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11BBB" w14:textId="3EA5EF6D" w:rsidR="003A52BC" w:rsidRPr="003A52BC" w:rsidRDefault="00CE29C7" w:rsidP="003A52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A52BC" w:rsidRPr="003A52BC">
          <w:rPr>
            <w:rStyle w:val="Hipercze"/>
            <w:rFonts w:ascii="Times New Roman" w:hAnsi="Times New Roman" w:cs="Times New Roman"/>
            <w:sz w:val="24"/>
            <w:szCs w:val="24"/>
          </w:rPr>
          <w:t>https://www.cda.pl/video/21488031e</w:t>
        </w:r>
      </w:hyperlink>
    </w:p>
    <w:p w14:paraId="72DCEEDA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1D4D6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glądanie przeznacz całe zajęcia (45 minut), jutro będziesz kontynuować. </w:t>
      </w:r>
    </w:p>
    <w:p w14:paraId="1056DD6F" w14:textId="331DF42F" w:rsidR="0052543F" w:rsidRDefault="0052543F" w:rsidP="003A52BC"/>
    <w:p w14:paraId="1F2D76EF" w14:textId="77777777" w:rsidR="003A52BC" w:rsidRPr="003A52BC" w:rsidRDefault="003A52BC" w:rsidP="003A52BC"/>
    <w:sectPr w:rsidR="003A52BC" w:rsidRPr="003A52BC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3F16" w14:textId="77777777" w:rsidR="00CE29C7" w:rsidRDefault="00CE29C7" w:rsidP="0084590E">
      <w:pPr>
        <w:spacing w:after="0" w:line="240" w:lineRule="auto"/>
      </w:pPr>
      <w:r>
        <w:separator/>
      </w:r>
    </w:p>
  </w:endnote>
  <w:endnote w:type="continuationSeparator" w:id="0">
    <w:p w14:paraId="774ADF0B" w14:textId="77777777" w:rsidR="00CE29C7" w:rsidRDefault="00CE29C7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3B6A" w14:textId="77777777" w:rsidR="00CE29C7" w:rsidRDefault="00CE29C7" w:rsidP="0084590E">
      <w:pPr>
        <w:spacing w:after="0" w:line="240" w:lineRule="auto"/>
      </w:pPr>
      <w:r>
        <w:separator/>
      </w:r>
    </w:p>
  </w:footnote>
  <w:footnote w:type="continuationSeparator" w:id="0">
    <w:p w14:paraId="7BD99846" w14:textId="77777777" w:rsidR="00CE29C7" w:rsidRDefault="00CE29C7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A82"/>
    <w:multiLevelType w:val="hybridMultilevel"/>
    <w:tmpl w:val="22046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05DA5"/>
    <w:multiLevelType w:val="hybridMultilevel"/>
    <w:tmpl w:val="ED5EB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E52F8"/>
    <w:multiLevelType w:val="hybridMultilevel"/>
    <w:tmpl w:val="67D84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E3101"/>
    <w:multiLevelType w:val="hybridMultilevel"/>
    <w:tmpl w:val="DBCE0D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3C2"/>
    <w:multiLevelType w:val="hybridMultilevel"/>
    <w:tmpl w:val="19D09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4"/>
  </w:num>
  <w:num w:numId="6">
    <w:abstractNumId w:val="7"/>
  </w:num>
  <w:num w:numId="7">
    <w:abstractNumId w:val="23"/>
  </w:num>
  <w:num w:numId="8">
    <w:abstractNumId w:val="9"/>
  </w:num>
  <w:num w:numId="9">
    <w:abstractNumId w:val="35"/>
  </w:num>
  <w:num w:numId="10">
    <w:abstractNumId w:val="26"/>
  </w:num>
  <w:num w:numId="11">
    <w:abstractNumId w:val="22"/>
  </w:num>
  <w:num w:numId="12">
    <w:abstractNumId w:val="32"/>
  </w:num>
  <w:num w:numId="13">
    <w:abstractNumId w:val="13"/>
  </w:num>
  <w:num w:numId="14">
    <w:abstractNumId w:val="36"/>
  </w:num>
  <w:num w:numId="15">
    <w:abstractNumId w:val="29"/>
  </w:num>
  <w:num w:numId="16">
    <w:abstractNumId w:val="20"/>
  </w:num>
  <w:num w:numId="17">
    <w:abstractNumId w:val="31"/>
  </w:num>
  <w:num w:numId="18">
    <w:abstractNumId w:val="28"/>
  </w:num>
  <w:num w:numId="19">
    <w:abstractNumId w:val="39"/>
  </w:num>
  <w:num w:numId="20">
    <w:abstractNumId w:val="30"/>
  </w:num>
  <w:num w:numId="21">
    <w:abstractNumId w:val="15"/>
  </w:num>
  <w:num w:numId="22">
    <w:abstractNumId w:val="33"/>
  </w:num>
  <w:num w:numId="23">
    <w:abstractNumId w:val="38"/>
  </w:num>
  <w:num w:numId="24">
    <w:abstractNumId w:val="14"/>
  </w:num>
  <w:num w:numId="25">
    <w:abstractNumId w:val="3"/>
  </w:num>
  <w:num w:numId="26">
    <w:abstractNumId w:val="18"/>
  </w:num>
  <w:num w:numId="27">
    <w:abstractNumId w:val="19"/>
  </w:num>
  <w:num w:numId="28">
    <w:abstractNumId w:val="12"/>
  </w:num>
  <w:num w:numId="29">
    <w:abstractNumId w:val="6"/>
  </w:num>
  <w:num w:numId="30">
    <w:abstractNumId w:val="24"/>
  </w:num>
  <w:num w:numId="31">
    <w:abstractNumId w:val="21"/>
  </w:num>
  <w:num w:numId="32">
    <w:abstractNumId w:val="34"/>
  </w:num>
  <w:num w:numId="33">
    <w:abstractNumId w:val="40"/>
  </w:num>
  <w:num w:numId="34">
    <w:abstractNumId w:val="5"/>
  </w:num>
  <w:num w:numId="35">
    <w:abstractNumId w:val="10"/>
  </w:num>
  <w:num w:numId="36">
    <w:abstractNumId w:val="1"/>
  </w:num>
  <w:num w:numId="37">
    <w:abstractNumId w:val="8"/>
  </w:num>
  <w:num w:numId="38">
    <w:abstractNumId w:val="37"/>
  </w:num>
  <w:num w:numId="39">
    <w:abstractNumId w:val="2"/>
  </w:num>
  <w:num w:numId="40">
    <w:abstractNumId w:val="16"/>
  </w:num>
  <w:num w:numId="41">
    <w:abstractNumId w:val="1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3595"/>
    <w:rsid w:val="0006511C"/>
    <w:rsid w:val="000651E6"/>
    <w:rsid w:val="000A684B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55D53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A52BC"/>
    <w:rsid w:val="003C6CA0"/>
    <w:rsid w:val="003D70F5"/>
    <w:rsid w:val="00415A90"/>
    <w:rsid w:val="0042566B"/>
    <w:rsid w:val="004332B1"/>
    <w:rsid w:val="004B02B0"/>
    <w:rsid w:val="004C41F5"/>
    <w:rsid w:val="004D1E68"/>
    <w:rsid w:val="004D306A"/>
    <w:rsid w:val="004D4A61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A4A74"/>
    <w:rsid w:val="005E3B14"/>
    <w:rsid w:val="005F44D7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763511"/>
    <w:rsid w:val="007C1568"/>
    <w:rsid w:val="008178E0"/>
    <w:rsid w:val="00843963"/>
    <w:rsid w:val="00844545"/>
    <w:rsid w:val="00844AB3"/>
    <w:rsid w:val="0084590E"/>
    <w:rsid w:val="008535B4"/>
    <w:rsid w:val="00870DFF"/>
    <w:rsid w:val="00873F44"/>
    <w:rsid w:val="00894CDD"/>
    <w:rsid w:val="008B5EDF"/>
    <w:rsid w:val="008C5523"/>
    <w:rsid w:val="008F0A2F"/>
    <w:rsid w:val="00943D19"/>
    <w:rsid w:val="00970C4F"/>
    <w:rsid w:val="00970EBE"/>
    <w:rsid w:val="00990884"/>
    <w:rsid w:val="00991C14"/>
    <w:rsid w:val="00991D8D"/>
    <w:rsid w:val="009B51DC"/>
    <w:rsid w:val="009C5170"/>
    <w:rsid w:val="009D7DAC"/>
    <w:rsid w:val="00A07932"/>
    <w:rsid w:val="00A36481"/>
    <w:rsid w:val="00A55051"/>
    <w:rsid w:val="00A55A9B"/>
    <w:rsid w:val="00A85B01"/>
    <w:rsid w:val="00AC5834"/>
    <w:rsid w:val="00B1643F"/>
    <w:rsid w:val="00B31248"/>
    <w:rsid w:val="00B66A9C"/>
    <w:rsid w:val="00B71CE1"/>
    <w:rsid w:val="00B76521"/>
    <w:rsid w:val="00B90478"/>
    <w:rsid w:val="00B91717"/>
    <w:rsid w:val="00B920A6"/>
    <w:rsid w:val="00BA2E08"/>
    <w:rsid w:val="00BF3C94"/>
    <w:rsid w:val="00C022F1"/>
    <w:rsid w:val="00C03367"/>
    <w:rsid w:val="00C1506D"/>
    <w:rsid w:val="00C27947"/>
    <w:rsid w:val="00C40641"/>
    <w:rsid w:val="00C476AE"/>
    <w:rsid w:val="00C5797B"/>
    <w:rsid w:val="00C57E7B"/>
    <w:rsid w:val="00C6238F"/>
    <w:rsid w:val="00C802E4"/>
    <w:rsid w:val="00CA2192"/>
    <w:rsid w:val="00CB349C"/>
    <w:rsid w:val="00CB7A24"/>
    <w:rsid w:val="00CD0FAE"/>
    <w:rsid w:val="00CE29C7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F23483"/>
    <w:rsid w:val="00F87E8F"/>
    <w:rsid w:val="00FB4901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a.pl/video/2148803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77A-6907-41C9-AE99-58A0C2C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7T08:46:00Z</dcterms:created>
  <dcterms:modified xsi:type="dcterms:W3CDTF">2020-04-27T08:46:00Z</dcterms:modified>
</cp:coreProperties>
</file>